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7A7" w14:textId="77777777" w:rsidR="00B112D9" w:rsidRDefault="00B112D9" w:rsidP="00912434">
      <w:pPr>
        <w:snapToGrid w:val="0"/>
        <w:rPr>
          <w:rFonts w:asciiTheme="majorEastAsia" w:eastAsiaTheme="majorEastAsia" w:hAnsiTheme="majorEastAsia"/>
        </w:rPr>
      </w:pPr>
    </w:p>
    <w:p w14:paraId="740A238E" w14:textId="77777777" w:rsidR="00B112D9" w:rsidRDefault="00B112D9" w:rsidP="00912434">
      <w:pPr>
        <w:snapToGrid w:val="0"/>
        <w:rPr>
          <w:rFonts w:asciiTheme="majorEastAsia" w:eastAsiaTheme="majorEastAsia" w:hAnsiTheme="majorEastAsia"/>
        </w:rPr>
      </w:pPr>
    </w:p>
    <w:p w14:paraId="44030263" w14:textId="77777777" w:rsidR="00B112D9" w:rsidRDefault="00B112D9" w:rsidP="00912434">
      <w:pPr>
        <w:snapToGrid w:val="0"/>
        <w:rPr>
          <w:rFonts w:asciiTheme="majorEastAsia" w:eastAsiaTheme="majorEastAsia" w:hAnsiTheme="majorEastAsia"/>
        </w:rPr>
      </w:pPr>
    </w:p>
    <w:p w14:paraId="427F56EC" w14:textId="77777777" w:rsidR="00B112D9" w:rsidRPr="00A267A5" w:rsidRDefault="00B112D9" w:rsidP="00912434">
      <w:pPr>
        <w:snapToGrid w:val="0"/>
        <w:rPr>
          <w:rFonts w:asciiTheme="minorEastAsia" w:hAnsiTheme="minorEastAsia"/>
        </w:rPr>
      </w:pPr>
      <w:r w:rsidRPr="00A267A5">
        <w:rPr>
          <w:rFonts w:asciiTheme="minorEastAsia" w:hAnsiTheme="minorEastAsia" w:hint="eastAsia"/>
        </w:rPr>
        <w:t>別記</w:t>
      </w:r>
      <w:r w:rsidRPr="00A267A5">
        <w:rPr>
          <w:rFonts w:asciiTheme="minorEastAsia" w:hAnsiTheme="minorEastAsia"/>
        </w:rPr>
        <w:t>第１号様式（第８条関係）</w:t>
      </w:r>
    </w:p>
    <w:p w14:paraId="2A367619" w14:textId="77777777" w:rsidR="00B112D9" w:rsidRPr="00A267A5" w:rsidRDefault="00B112D9" w:rsidP="00912434">
      <w:pPr>
        <w:snapToGrid w:val="0"/>
        <w:rPr>
          <w:rFonts w:asciiTheme="minorEastAsia" w:hAnsiTheme="minorEastAsia"/>
        </w:rPr>
      </w:pPr>
    </w:p>
    <w:p w14:paraId="065D792C" w14:textId="77777777" w:rsidR="00B112D9" w:rsidRDefault="00B112D9" w:rsidP="00B112D9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</w:t>
      </w:r>
    </w:p>
    <w:p w14:paraId="4AFE4987" w14:textId="77777777" w:rsidR="00B112D9" w:rsidRDefault="00120940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E47D6" wp14:editId="34C6A580">
                <wp:simplePos x="0" y="0"/>
                <wp:positionH relativeFrom="column">
                  <wp:posOffset>50800</wp:posOffset>
                </wp:positionH>
                <wp:positionV relativeFrom="paragraph">
                  <wp:posOffset>127635</wp:posOffset>
                </wp:positionV>
                <wp:extent cx="376237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F84E" w14:textId="77777777" w:rsidR="004A6241" w:rsidRDefault="004A6241" w:rsidP="00462C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んりつ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県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んとしょか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南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ようけ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利用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462C4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14:paraId="0612BF8D" w14:textId="77777777" w:rsidR="004A6241" w:rsidRDefault="004A6241" w:rsidP="00462C4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新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特別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再発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変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利用券忘れ</w:t>
                            </w:r>
                            <w:r w:rsidR="0012094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14:paraId="184B3754" w14:textId="77777777" w:rsidR="004A6241" w:rsidRPr="00462C41" w:rsidRDefault="004A6241" w:rsidP="00D06BAD">
                            <w:pPr>
                              <w:snapToGrid w:val="0"/>
                              <w:ind w:firstLineChars="500" w:firstLine="83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◎名前・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確認できる証明書</w:t>
                            </w: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06BA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E4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10.05pt;width:296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" fillcolor="white [3201]" stroked="f" strokeweight=".5pt">
                <v:textbox>
                  <w:txbxContent>
                    <w:p w14:paraId="6010F84E" w14:textId="77777777" w:rsidR="004A6241" w:rsidRDefault="004A6241" w:rsidP="00462C4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かやま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和歌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んりつ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県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んとしょか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南図書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ようけ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利用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うろく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462C4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うしこみしょ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14:paraId="0612BF8D" w14:textId="77777777" w:rsidR="004A6241" w:rsidRDefault="004A6241" w:rsidP="00462C4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新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特別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再発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変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利用券忘れ</w:t>
                      </w:r>
                      <w:r w:rsidR="00120940">
                        <w:rPr>
                          <w:rFonts w:asciiTheme="majorEastAsia" w:eastAsiaTheme="majorEastAsia" w:hAnsiTheme="majorEastAsia" w:hint="eastAsia"/>
                        </w:rPr>
                        <w:t xml:space="preserve">　□更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14:paraId="184B3754" w14:textId="77777777" w:rsidR="004A6241" w:rsidRPr="00462C41" w:rsidRDefault="004A6241" w:rsidP="00D06BAD">
                      <w:pPr>
                        <w:snapToGrid w:val="0"/>
                        <w:ind w:firstLineChars="500" w:firstLine="833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◎名前・住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確認できる証明書</w:t>
                      </w:r>
                      <w:r w:rsidRPr="00D06BA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  <w:r w:rsidRPr="00D06BA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ご提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7E14A" wp14:editId="661A99CA">
                <wp:simplePos x="0" y="0"/>
                <wp:positionH relativeFrom="column">
                  <wp:posOffset>3817620</wp:posOffset>
                </wp:positionH>
                <wp:positionV relativeFrom="paragraph">
                  <wp:posOffset>127000</wp:posOffset>
                </wp:positionV>
                <wp:extent cx="1247775" cy="695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5DF6" w14:textId="77777777" w:rsidR="004A6241" w:rsidRPr="00FB4FEC" w:rsidRDefault="004A6241" w:rsidP="00CC79A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B4FE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WAKAYAMA</w:t>
                            </w:r>
                            <w:r w:rsidRPr="00FB4FE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PREFECTURAL LIBRAR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E14A" id="テキスト ボックス 2" o:spid="_x0000_s1027" type="#_x0000_t202" style="position:absolute;left:0;text-align:left;margin-left:300.6pt;margin-top:10pt;width:9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" fillcolor="white [3201]" stroked="f" strokeweight=".5pt">
                <v:textbox>
                  <w:txbxContent>
                    <w:p w14:paraId="572F5DF6" w14:textId="77777777" w:rsidR="004A6241" w:rsidRPr="00FB4FEC" w:rsidRDefault="004A6241" w:rsidP="00CC79A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B4FE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WAKAYAMA</w:t>
                      </w:r>
                      <w:r w:rsidRPr="00FB4FE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PREFECTURAL LIBRAR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85790E5" w14:textId="77777777" w:rsidR="00912434" w:rsidRPr="004D249D" w:rsidRDefault="00912434" w:rsidP="00912434">
      <w:pPr>
        <w:snapToGrid w:val="0"/>
        <w:rPr>
          <w:rFonts w:asciiTheme="majorEastAsia" w:eastAsiaTheme="majorEastAsia" w:hAnsiTheme="majorEastAsia"/>
        </w:rPr>
      </w:pPr>
    </w:p>
    <w:p w14:paraId="725E544A" w14:textId="77777777" w:rsidR="00864FC5" w:rsidRDefault="00864FC5" w:rsidP="00912434">
      <w:pPr>
        <w:snapToGrid w:val="0"/>
        <w:rPr>
          <w:rFonts w:asciiTheme="majorEastAsia" w:eastAsiaTheme="majorEastAsia" w:hAnsiTheme="majorEastAsia"/>
        </w:rPr>
      </w:pPr>
    </w:p>
    <w:p w14:paraId="27D49671" w14:textId="77777777" w:rsid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p w14:paraId="219C34C2" w14:textId="77777777" w:rsidR="00912434" w:rsidRDefault="00F34B42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AC648" wp14:editId="57E58136">
                <wp:simplePos x="0" y="0"/>
                <wp:positionH relativeFrom="column">
                  <wp:posOffset>65405</wp:posOffset>
                </wp:positionH>
                <wp:positionV relativeFrom="paragraph">
                  <wp:posOffset>45086</wp:posOffset>
                </wp:positionV>
                <wp:extent cx="3552825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97FE" w14:textId="77777777" w:rsidR="004A6241" w:rsidRPr="00C958BC" w:rsidRDefault="004A624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3260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"/>
                              <w:gridCol w:w="408"/>
                              <w:gridCol w:w="407"/>
                              <w:gridCol w:w="408"/>
                              <w:gridCol w:w="407"/>
                              <w:gridCol w:w="408"/>
                              <w:gridCol w:w="407"/>
                              <w:gridCol w:w="408"/>
                            </w:tblGrid>
                            <w:tr w:rsidR="004A6241" w14:paraId="07F07D7D" w14:textId="77777777" w:rsidTr="00B90006">
                              <w:tc>
                                <w:tcPr>
                                  <w:tcW w:w="407" w:type="dxa"/>
                                </w:tcPr>
                                <w:p w14:paraId="7C90AB2F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550427F4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1B7D9B7A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3CC25703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0690D0B4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7CA34F38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202322A3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7EF49476" w14:textId="77777777" w:rsidR="004A6241" w:rsidRDefault="004A6241"/>
                              </w:tc>
                            </w:tr>
                            <w:tr w:rsidR="004A6241" w14:paraId="19BDD9ED" w14:textId="77777777" w:rsidTr="00B90006">
                              <w:tc>
                                <w:tcPr>
                                  <w:tcW w:w="407" w:type="dxa"/>
                                </w:tcPr>
                                <w:p w14:paraId="300AD963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2B426E8D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2E97EAEB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151C0F18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707BB766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5537C049" w14:textId="77777777" w:rsidR="004A6241" w:rsidRDefault="004A6241"/>
                              </w:tc>
                              <w:tc>
                                <w:tcPr>
                                  <w:tcW w:w="407" w:type="dxa"/>
                                </w:tcPr>
                                <w:p w14:paraId="56D890A7" w14:textId="77777777" w:rsidR="004A6241" w:rsidRDefault="004A6241"/>
                              </w:tc>
                              <w:tc>
                                <w:tcPr>
                                  <w:tcW w:w="408" w:type="dxa"/>
                                </w:tcPr>
                                <w:p w14:paraId="4D32323B" w14:textId="77777777" w:rsidR="004A6241" w:rsidRDefault="004A6241"/>
                              </w:tc>
                            </w:tr>
                          </w:tbl>
                          <w:p w14:paraId="235E206E" w14:textId="77777777" w:rsidR="004A6241" w:rsidRDefault="004A6241" w:rsidP="002F51A7"/>
                          <w:p w14:paraId="6D0EF2CD" w14:textId="77777777" w:rsidR="004A6241" w:rsidRDefault="004A6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648" id="テキスト ボックス 3" o:spid="_x0000_s1028" type="#_x0000_t202" style="position:absolute;left:0;text-align:left;margin-left:5.15pt;margin-top:3.55pt;width:279.75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nzow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" filled="f" stroked="f" strokeweight=".5pt">
                <v:textbox>
                  <w:txbxContent>
                    <w:p w14:paraId="2FE197FE" w14:textId="77777777" w:rsidR="004A6241" w:rsidRPr="00C958BC" w:rsidRDefault="004A624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tbl>
                      <w:tblPr>
                        <w:tblStyle w:val="a7"/>
                        <w:tblW w:w="3260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407"/>
                        <w:gridCol w:w="408"/>
                        <w:gridCol w:w="407"/>
                        <w:gridCol w:w="408"/>
                        <w:gridCol w:w="407"/>
                        <w:gridCol w:w="408"/>
                        <w:gridCol w:w="407"/>
                        <w:gridCol w:w="408"/>
                      </w:tblGrid>
                      <w:tr w:rsidR="004A6241" w14:paraId="07F07D7D" w14:textId="77777777" w:rsidTr="00B90006">
                        <w:tc>
                          <w:tcPr>
                            <w:tcW w:w="407" w:type="dxa"/>
                          </w:tcPr>
                          <w:p w14:paraId="7C90AB2F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550427F4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1B7D9B7A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3CC25703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0690D0B4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7CA34F38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202322A3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7EF49476" w14:textId="77777777" w:rsidR="004A6241" w:rsidRDefault="004A6241"/>
                        </w:tc>
                      </w:tr>
                      <w:tr w:rsidR="004A6241" w14:paraId="19BDD9ED" w14:textId="77777777" w:rsidTr="00B90006">
                        <w:tc>
                          <w:tcPr>
                            <w:tcW w:w="407" w:type="dxa"/>
                          </w:tcPr>
                          <w:p w14:paraId="300AD963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2B426E8D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2E97EAEB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151C0F18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707BB766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5537C049" w14:textId="77777777" w:rsidR="004A6241" w:rsidRDefault="004A6241"/>
                        </w:tc>
                        <w:tc>
                          <w:tcPr>
                            <w:tcW w:w="407" w:type="dxa"/>
                          </w:tcPr>
                          <w:p w14:paraId="56D890A7" w14:textId="77777777" w:rsidR="004A6241" w:rsidRDefault="004A6241"/>
                        </w:tc>
                        <w:tc>
                          <w:tcPr>
                            <w:tcW w:w="408" w:type="dxa"/>
                          </w:tcPr>
                          <w:p w14:paraId="4D32323B" w14:textId="77777777" w:rsidR="004A6241" w:rsidRDefault="004A6241"/>
                        </w:tc>
                      </w:tr>
                    </w:tbl>
                    <w:p w14:paraId="235E206E" w14:textId="77777777" w:rsidR="004A6241" w:rsidRDefault="004A6241" w:rsidP="002F51A7"/>
                    <w:p w14:paraId="6D0EF2CD" w14:textId="77777777" w:rsidR="004A6241" w:rsidRDefault="004A6241"/>
                  </w:txbxContent>
                </v:textbox>
              </v:shape>
            </w:pict>
          </mc:Fallback>
        </mc:AlternateContent>
      </w:r>
      <w:r w:rsidR="000633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D248" wp14:editId="4081C995">
                <wp:simplePos x="0" y="0"/>
                <wp:positionH relativeFrom="column">
                  <wp:posOffset>189230</wp:posOffset>
                </wp:positionH>
                <wp:positionV relativeFrom="paragraph">
                  <wp:posOffset>6985</wp:posOffset>
                </wp:positionV>
                <wp:extent cx="65722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585B" w14:textId="77777777" w:rsidR="004A6241" w:rsidRPr="006E3B1D" w:rsidRDefault="004A6241" w:rsidP="002F51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D248" id="テキスト ボックス 4" o:spid="_x0000_s1029" type="#_x0000_t202" style="position:absolute;left:0;text-align:left;margin-left:14.9pt;margin-top:.55pt;width:51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" fillcolor="white [3201]" strokeweight=".5pt">
                <v:fill opacity="0"/>
                <v:stroke opacity="0"/>
                <v:textbox>
                  <w:txbxContent>
                    <w:p w14:paraId="2BFE585B" w14:textId="77777777" w:rsidR="004A6241" w:rsidRPr="006E3B1D" w:rsidRDefault="004A6241" w:rsidP="002F51A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0A0C9CD" w14:textId="77777777" w:rsidR="00CC79A5" w:rsidRDefault="000633F7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F2029" wp14:editId="1B21A63B">
                <wp:simplePos x="0" y="0"/>
                <wp:positionH relativeFrom="column">
                  <wp:posOffset>132080</wp:posOffset>
                </wp:positionH>
                <wp:positionV relativeFrom="paragraph">
                  <wp:posOffset>91440</wp:posOffset>
                </wp:positionV>
                <wp:extent cx="276225" cy="257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E82F4" w14:textId="77777777"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2029" id="テキスト ボックス 5" o:spid="_x0000_s1030" type="#_x0000_t202" style="position:absolute;left:0;text-align:left;margin-left:10.4pt;margin-top:7.2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" fillcolor="white [3201]" strokeweight=".5pt">
                <v:stroke opacity="0"/>
                <v:textbox>
                  <w:txbxContent>
                    <w:p w14:paraId="59FE82F4" w14:textId="77777777"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</w:p>
    <w:p w14:paraId="336A705A" w14:textId="77777777" w:rsidR="00CC79A5" w:rsidRDefault="00864FC5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2D709" wp14:editId="2330578D">
                <wp:simplePos x="0" y="0"/>
                <wp:positionH relativeFrom="column">
                  <wp:posOffset>132080</wp:posOffset>
                </wp:positionH>
                <wp:positionV relativeFrom="paragraph">
                  <wp:posOffset>118110</wp:posOffset>
                </wp:positionV>
                <wp:extent cx="276225" cy="266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14:paraId="5ED09207" w14:textId="77777777" w:rsidR="004A6241" w:rsidRPr="006E3B1D" w:rsidRDefault="004A6241" w:rsidP="002F51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D709" id="テキスト ボックス 11" o:spid="_x0000_s1031" type="#_x0000_t202" style="position:absolute;left:0;text-align:left;margin-left:10.4pt;margin-top:9.3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" fillcolor="window" strokeweight=".5pt">
                <v:stroke opacity="0"/>
                <v:textbox>
                  <w:txbxContent>
                    <w:p w14:paraId="5ED09207" w14:textId="77777777" w:rsidR="004A6241" w:rsidRPr="006E3B1D" w:rsidRDefault="004A6241" w:rsidP="002F51A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>旧</w:t>
                      </w:r>
                    </w:p>
                  </w:txbxContent>
                </v:textbox>
              </v:shape>
            </w:pict>
          </mc:Fallback>
        </mc:AlternateContent>
      </w:r>
    </w:p>
    <w:p w14:paraId="1564ECFD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5BE45F0B" w14:textId="77777777"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B89A0" wp14:editId="39FB8AF4">
                <wp:simplePos x="0" y="0"/>
                <wp:positionH relativeFrom="column">
                  <wp:posOffset>174625</wp:posOffset>
                </wp:positionH>
                <wp:positionV relativeFrom="paragraph">
                  <wp:posOffset>39370</wp:posOffset>
                </wp:positionV>
                <wp:extent cx="45243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2DA7" w14:textId="77777777"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印は必ずご記入ください</w:t>
                            </w:r>
                            <w:r w:rsidRPr="00F34B4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Please fill out the required items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89A0" id="テキスト ボックス 12" o:spid="_x0000_s1032" type="#_x0000_t202" style="position:absolute;left:0;text-align:left;margin-left:13.75pt;margin-top:3.1pt;width:35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" fillcolor="white [3201]" stroked="f" strokeweight=".5pt">
                <v:textbox>
                  <w:txbxContent>
                    <w:p w14:paraId="5B292DA7" w14:textId="77777777"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印は必ずご記入ください</w:t>
                      </w:r>
                      <w:r w:rsidRPr="00F34B4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Please fill out the required items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1F02DF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37BE0D50" w14:textId="77777777" w:rsidR="00CC79A5" w:rsidRDefault="00A9429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0E8597" wp14:editId="0227A842">
                <wp:simplePos x="0" y="0"/>
                <wp:positionH relativeFrom="column">
                  <wp:posOffset>136525</wp:posOffset>
                </wp:positionH>
                <wp:positionV relativeFrom="paragraph">
                  <wp:posOffset>6985</wp:posOffset>
                </wp:positionV>
                <wp:extent cx="4581525" cy="4752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5A32" w14:textId="77777777" w:rsidR="004A6241" w:rsidRDefault="004A6241" w:rsidP="00E74ED3"/>
                          <w:p w14:paraId="66F80355" w14:textId="77777777" w:rsidR="004A6241" w:rsidRDefault="004A6241" w:rsidP="00E74ED3"/>
                          <w:p w14:paraId="53A4C58B" w14:textId="77777777" w:rsidR="004A6241" w:rsidRDefault="004A6241" w:rsidP="00E74ED3"/>
                          <w:p w14:paraId="733B5463" w14:textId="77777777" w:rsidR="004A6241" w:rsidRDefault="004A6241" w:rsidP="00E74ED3"/>
                          <w:p w14:paraId="46215393" w14:textId="77777777" w:rsidR="004A6241" w:rsidRDefault="004A6241" w:rsidP="00E74ED3"/>
                          <w:p w14:paraId="079000C1" w14:textId="77777777" w:rsidR="004A6241" w:rsidRDefault="004A6241" w:rsidP="00E74ED3"/>
                          <w:p w14:paraId="3A799121" w14:textId="77777777" w:rsidR="004A6241" w:rsidRDefault="004A6241" w:rsidP="00E74ED3"/>
                          <w:p w14:paraId="64C16E7C" w14:textId="77777777" w:rsidR="004A6241" w:rsidRDefault="004A6241" w:rsidP="00E74ED3"/>
                          <w:p w14:paraId="6BB88088" w14:textId="77777777" w:rsidR="004A6241" w:rsidRDefault="004A6241" w:rsidP="00E74ED3"/>
                          <w:p w14:paraId="2027DA6B" w14:textId="77777777" w:rsidR="004A6241" w:rsidRDefault="004A6241" w:rsidP="00E74ED3"/>
                          <w:p w14:paraId="33F2FBD6" w14:textId="77777777" w:rsidR="004A6241" w:rsidRDefault="004A6241" w:rsidP="00E74ED3"/>
                          <w:p w14:paraId="0BB406BB" w14:textId="77777777" w:rsidR="004A6241" w:rsidRDefault="004A6241" w:rsidP="00E74ED3"/>
                          <w:p w14:paraId="1472DA13" w14:textId="77777777" w:rsidR="004A6241" w:rsidRDefault="004A6241" w:rsidP="00E74ED3"/>
                          <w:p w14:paraId="1524CFD7" w14:textId="77777777" w:rsidR="004A6241" w:rsidRDefault="004A6241" w:rsidP="00E74ED3"/>
                          <w:p w14:paraId="404622C7" w14:textId="77777777" w:rsidR="004A6241" w:rsidRDefault="004A6241" w:rsidP="00E74ED3"/>
                          <w:p w14:paraId="5DB1048F" w14:textId="77777777" w:rsidR="004A6241" w:rsidRDefault="004A6241" w:rsidP="00E74ED3"/>
                          <w:p w14:paraId="6B08BABD" w14:textId="77777777" w:rsidR="004A6241" w:rsidRDefault="004A6241" w:rsidP="00E74ED3"/>
                          <w:p w14:paraId="48F0C7DD" w14:textId="77777777" w:rsidR="004A6241" w:rsidRDefault="004A6241" w:rsidP="00E74ED3"/>
                          <w:p w14:paraId="58305601" w14:textId="77777777" w:rsidR="004A6241" w:rsidRDefault="004A6241" w:rsidP="00E74ED3"/>
                          <w:p w14:paraId="516053B5" w14:textId="77777777" w:rsidR="004A6241" w:rsidRDefault="004A6241" w:rsidP="00E74ED3"/>
                          <w:p w14:paraId="77781D71" w14:textId="77777777" w:rsidR="004A6241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きんむさき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勤務先</w:t>
                                  </w:r>
                                </w:rubyBase>
                              </w:ruby>
                            </w:r>
                          </w:p>
                          <w:p w14:paraId="560E7E52" w14:textId="77777777" w:rsidR="004A6241" w:rsidRPr="00E74ED3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74E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</w:p>
                          <w:p w14:paraId="0510FCD0" w14:textId="77777777" w:rsidR="004A6241" w:rsidRPr="006E3B1D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</w:p>
                          <w:p w14:paraId="77BF760D" w14:textId="77777777" w:rsidR="004A6241" w:rsidRDefault="004A6241" w:rsidP="00E74E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4FE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Office/School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☎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）</w:t>
                            </w:r>
                          </w:p>
                          <w:p w14:paraId="0720BD4C" w14:textId="77777777" w:rsidR="004A6241" w:rsidRPr="00864FC5" w:rsidRDefault="004A6241" w:rsidP="00E74ED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0AC7BB" w14:textId="77777777" w:rsidR="004A6241" w:rsidRPr="00864FC5" w:rsidRDefault="004A6241" w:rsidP="00E74ED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9D1079" w14:textId="77777777" w:rsidR="004A6241" w:rsidRDefault="004A6241" w:rsidP="00E74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8597" id="テキスト ボックス 13" o:spid="_x0000_s1033" type="#_x0000_t202" style="position:absolute;left:0;text-align:left;margin-left:10.75pt;margin-top:.55pt;width:360.75pt;height:374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" fillcolor="white [3201]" strokeweight="2pt">
                <v:textbox>
                  <w:txbxContent>
                    <w:p w14:paraId="23935A32" w14:textId="77777777" w:rsidR="004A6241" w:rsidRDefault="004A6241" w:rsidP="00E74ED3"/>
                    <w:p w14:paraId="66F80355" w14:textId="77777777" w:rsidR="004A6241" w:rsidRDefault="004A6241" w:rsidP="00E74ED3"/>
                    <w:p w14:paraId="53A4C58B" w14:textId="77777777" w:rsidR="004A6241" w:rsidRDefault="004A6241" w:rsidP="00E74ED3"/>
                    <w:p w14:paraId="733B5463" w14:textId="77777777" w:rsidR="004A6241" w:rsidRDefault="004A6241" w:rsidP="00E74ED3"/>
                    <w:p w14:paraId="46215393" w14:textId="77777777" w:rsidR="004A6241" w:rsidRDefault="004A6241" w:rsidP="00E74ED3"/>
                    <w:p w14:paraId="079000C1" w14:textId="77777777" w:rsidR="004A6241" w:rsidRDefault="004A6241" w:rsidP="00E74ED3"/>
                    <w:p w14:paraId="3A799121" w14:textId="77777777" w:rsidR="004A6241" w:rsidRDefault="004A6241" w:rsidP="00E74ED3"/>
                    <w:p w14:paraId="64C16E7C" w14:textId="77777777" w:rsidR="004A6241" w:rsidRDefault="004A6241" w:rsidP="00E74ED3"/>
                    <w:p w14:paraId="6BB88088" w14:textId="77777777" w:rsidR="004A6241" w:rsidRDefault="004A6241" w:rsidP="00E74ED3"/>
                    <w:p w14:paraId="2027DA6B" w14:textId="77777777" w:rsidR="004A6241" w:rsidRDefault="004A6241" w:rsidP="00E74ED3"/>
                    <w:p w14:paraId="33F2FBD6" w14:textId="77777777" w:rsidR="004A6241" w:rsidRDefault="004A6241" w:rsidP="00E74ED3"/>
                    <w:p w14:paraId="0BB406BB" w14:textId="77777777" w:rsidR="004A6241" w:rsidRDefault="004A6241" w:rsidP="00E74ED3"/>
                    <w:p w14:paraId="1472DA13" w14:textId="77777777" w:rsidR="004A6241" w:rsidRDefault="004A6241" w:rsidP="00E74ED3"/>
                    <w:p w14:paraId="1524CFD7" w14:textId="77777777" w:rsidR="004A6241" w:rsidRDefault="004A6241" w:rsidP="00E74ED3"/>
                    <w:p w14:paraId="404622C7" w14:textId="77777777" w:rsidR="004A6241" w:rsidRDefault="004A6241" w:rsidP="00E74ED3"/>
                    <w:p w14:paraId="5DB1048F" w14:textId="77777777" w:rsidR="004A6241" w:rsidRDefault="004A6241" w:rsidP="00E74ED3"/>
                    <w:p w14:paraId="6B08BABD" w14:textId="77777777" w:rsidR="004A6241" w:rsidRDefault="004A6241" w:rsidP="00E74ED3"/>
                    <w:p w14:paraId="48F0C7DD" w14:textId="77777777" w:rsidR="004A6241" w:rsidRDefault="004A6241" w:rsidP="00E74ED3"/>
                    <w:p w14:paraId="58305601" w14:textId="77777777" w:rsidR="004A6241" w:rsidRDefault="004A6241" w:rsidP="00E74ED3"/>
                    <w:p w14:paraId="516053B5" w14:textId="77777777" w:rsidR="004A6241" w:rsidRDefault="004A6241" w:rsidP="00E74ED3"/>
                    <w:p w14:paraId="77781D71" w14:textId="77777777" w:rsidR="004A6241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きんむさき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勤務先</w:t>
                            </w:r>
                          </w:rubyBase>
                        </w:ruby>
                      </w:r>
                    </w:p>
                    <w:p w14:paraId="560E7E52" w14:textId="77777777" w:rsidR="004A6241" w:rsidRPr="00E74ED3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74E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は</w:t>
                      </w:r>
                    </w:p>
                    <w:p w14:paraId="0510FCD0" w14:textId="77777777" w:rsidR="004A6241" w:rsidRPr="006E3B1D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学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こうめ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校名</w:t>
                            </w:r>
                          </w:rubyBase>
                        </w:ruby>
                      </w:r>
                    </w:p>
                    <w:p w14:paraId="77BF760D" w14:textId="77777777" w:rsidR="004A6241" w:rsidRDefault="004A6241" w:rsidP="00E74ED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B4FE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Office/School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☎　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）</w:t>
                      </w:r>
                    </w:p>
                    <w:p w14:paraId="0720BD4C" w14:textId="77777777" w:rsidR="004A6241" w:rsidRPr="00864FC5" w:rsidRDefault="004A6241" w:rsidP="00E74ED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  <w:p w14:paraId="0E0AC7BB" w14:textId="77777777" w:rsidR="004A6241" w:rsidRPr="00864FC5" w:rsidRDefault="004A6241" w:rsidP="00E74ED3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  <w:p w14:paraId="4E9D1079" w14:textId="77777777" w:rsidR="004A6241" w:rsidRDefault="004A6241" w:rsidP="00E74ED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E9A82" wp14:editId="1C2A5659">
                <wp:simplePos x="0" y="0"/>
                <wp:positionH relativeFrom="column">
                  <wp:posOffset>151131</wp:posOffset>
                </wp:positionH>
                <wp:positionV relativeFrom="paragraph">
                  <wp:posOffset>26670</wp:posOffset>
                </wp:positionV>
                <wp:extent cx="335280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E20B7" w14:textId="77777777" w:rsidR="004A6241" w:rsidRPr="006E3B1D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9A82" id="テキスト ボックス 14" o:spid="_x0000_s1034" type="#_x0000_t202" style="position:absolute;left:0;text-align:left;margin-left:11.9pt;margin-top:2.1pt;width:26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" fillcolor="white [3201]" strokeweight=".5pt">
                <v:textbox>
                  <w:txbxContent>
                    <w:p w14:paraId="2CFE20B7" w14:textId="77777777" w:rsidR="004A6241" w:rsidRPr="006E3B1D" w:rsidRDefault="004A624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011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F6076" wp14:editId="5D645752">
                <wp:simplePos x="0" y="0"/>
                <wp:positionH relativeFrom="column">
                  <wp:posOffset>3494405</wp:posOffset>
                </wp:positionH>
                <wp:positionV relativeFrom="paragraph">
                  <wp:posOffset>26670</wp:posOffset>
                </wp:positionV>
                <wp:extent cx="1200150" cy="11620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5992" w14:textId="77777777" w:rsidR="004A6241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02491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02491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</w:p>
                          <w:p w14:paraId="01310DEF" w14:textId="77777777" w:rsidR="004A6241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Male   Female</w:t>
                            </w:r>
                          </w:p>
                          <w:p w14:paraId="51F03FC6" w14:textId="77777777" w:rsidR="004A6241" w:rsidRPr="009136C4" w:rsidRDefault="004A6241" w:rsidP="002F429E">
                            <w:pPr>
                              <w:pBdr>
                                <w:bar w:val="single" w:sz="4" w:color="auto"/>
                              </w:pBd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無記入で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可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Acceptabl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6076" id="テキスト ボックス 19" o:spid="_x0000_s1035" type="#_x0000_t202" style="position:absolute;left:0;text-align:left;margin-left:275.15pt;margin-top:2.1pt;width:94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" fillcolor="white [3201]" strokeweight=".5pt">
                <v:textbox>
                  <w:txbxContent>
                    <w:p w14:paraId="40185992" w14:textId="77777777" w:rsidR="004A6241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02491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とこ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02491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んな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女</w:t>
                            </w:r>
                          </w:rubyBase>
                        </w:ruby>
                      </w:r>
                    </w:p>
                    <w:p w14:paraId="01310DEF" w14:textId="77777777" w:rsidR="004A6241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Male   Female</w:t>
                      </w:r>
                    </w:p>
                    <w:p w14:paraId="51F03FC6" w14:textId="77777777" w:rsidR="004A6241" w:rsidRPr="009136C4" w:rsidRDefault="004A6241" w:rsidP="002F429E">
                      <w:pPr>
                        <w:pBdr>
                          <w:bar w:val="single" w:sz="4" w:color="auto"/>
                        </w:pBd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無記入で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可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Acceptable Blank</w:t>
                      </w:r>
                    </w:p>
                  </w:txbxContent>
                </v:textbox>
              </v:shape>
            </w:pict>
          </mc:Fallback>
        </mc:AlternateContent>
      </w:r>
    </w:p>
    <w:p w14:paraId="111189E9" w14:textId="77777777"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6D76D" wp14:editId="03336D5B">
                <wp:simplePos x="0" y="0"/>
                <wp:positionH relativeFrom="column">
                  <wp:posOffset>151130</wp:posOffset>
                </wp:positionH>
                <wp:positionV relativeFrom="paragraph">
                  <wp:posOffset>139700</wp:posOffset>
                </wp:positionV>
                <wp:extent cx="3362325" cy="5143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392F" w14:textId="77777777" w:rsidR="004A6241" w:rsidRPr="006E3B1D" w:rsidRDefault="004A6241" w:rsidP="003C1CC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30C7B902" w14:textId="77777777" w:rsidR="004A6241" w:rsidRPr="002525A5" w:rsidRDefault="004A6241" w:rsidP="002525A5">
                            <w:pPr>
                              <w:snapToGrid w:val="0"/>
                              <w:ind w:firstLineChars="150" w:firstLine="29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25A5">
                              <w:rPr>
                                <w:rFonts w:asciiTheme="majorEastAsia" w:eastAsiaTheme="majorEastAsia" w:hAnsiTheme="majorEastAsia" w:hint="eastAsi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D76D" id="テキスト ボックス 17" o:spid="_x0000_s1036" type="#_x0000_t202" style="position:absolute;left:0;text-align:left;margin-left:11.9pt;margin-top:11pt;width:264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" fillcolor="white [3201]" strokeweight=".5pt">
                <v:textbox>
                  <w:txbxContent>
                    <w:p w14:paraId="7D3D392F" w14:textId="77777777" w:rsidR="004A6241" w:rsidRPr="006E3B1D" w:rsidRDefault="004A6241" w:rsidP="003C1CCE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め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30C7B902" w14:textId="77777777" w:rsidR="004A6241" w:rsidRPr="002525A5" w:rsidRDefault="004A6241" w:rsidP="002525A5">
                      <w:pPr>
                        <w:snapToGrid w:val="0"/>
                        <w:ind w:firstLineChars="150" w:firstLine="295"/>
                        <w:rPr>
                          <w:rFonts w:asciiTheme="majorEastAsia" w:eastAsiaTheme="majorEastAsia" w:hAnsiTheme="majorEastAsia"/>
                        </w:rPr>
                      </w:pPr>
                      <w:r w:rsidRPr="002525A5">
                        <w:rPr>
                          <w:rFonts w:asciiTheme="majorEastAsia" w:eastAsiaTheme="majorEastAsia" w:hAnsiTheme="majorEastAsia" w:hint="eastAsia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8E46CEF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1E33FCFF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4B7D72E4" w14:textId="77777777" w:rsidR="00CC79A5" w:rsidRDefault="00E011A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7002B" wp14:editId="2CCE4FBC">
                <wp:simplePos x="0" y="0"/>
                <wp:positionH relativeFrom="column">
                  <wp:posOffset>151130</wp:posOffset>
                </wp:positionH>
                <wp:positionV relativeFrom="paragraph">
                  <wp:posOffset>135255</wp:posOffset>
                </wp:positionV>
                <wp:extent cx="335280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8FF8" w14:textId="77777777" w:rsidR="004A6241" w:rsidRPr="006E3B1D" w:rsidRDefault="004A6241" w:rsidP="00EB2BE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Parent/Guardian)</w:t>
                            </w:r>
                          </w:p>
                          <w:p w14:paraId="4372E540" w14:textId="77777777" w:rsidR="004A6241" w:rsidRPr="00EB2BED" w:rsidRDefault="004A6241" w:rsidP="002C74D8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EB2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学生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Under 12 years old</w:t>
                            </w:r>
                            <w:r w:rsidRPr="00EB2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002B" id="テキスト ボックス 18" o:spid="_x0000_s1037" type="#_x0000_t202" style="position:absolute;left:0;text-align:left;margin-left:11.9pt;margin-top:10.65pt;width:26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" fillcolor="white [3201]" strokeweight=".5pt">
                <v:textbox>
                  <w:txbxContent>
                    <w:p w14:paraId="2AEF8FF8" w14:textId="77777777" w:rsidR="004A6241" w:rsidRPr="006E3B1D" w:rsidRDefault="004A6241" w:rsidP="00EB2BE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Parent/Guardian)</w:t>
                      </w:r>
                    </w:p>
                    <w:p w14:paraId="4372E540" w14:textId="77777777" w:rsidR="004A6241" w:rsidRPr="00EB2BED" w:rsidRDefault="004A6241" w:rsidP="002C74D8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EB2BE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小学生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以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Under 12 years old</w:t>
                      </w:r>
                      <w:r w:rsidRPr="00EB2BE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AD6DC5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6658E958" w14:textId="77777777" w:rsidR="00CC79A5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5AF2D" wp14:editId="7DADF695">
                <wp:simplePos x="0" y="0"/>
                <wp:positionH relativeFrom="column">
                  <wp:posOffset>151130</wp:posOffset>
                </wp:positionH>
                <wp:positionV relativeFrom="paragraph">
                  <wp:posOffset>151130</wp:posOffset>
                </wp:positionV>
                <wp:extent cx="4543425" cy="6858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4354" w14:textId="77777777" w:rsidR="004A6241" w:rsidRPr="006E3B1D" w:rsidRDefault="004A6241" w:rsidP="003C1CC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20"/>
                                    </w:rPr>
                                    <w:t>ぴ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8F9D66B" w14:textId="77777777" w:rsidR="004A6241" w:rsidRPr="00154ABC" w:rsidRDefault="004A6241" w:rsidP="001D05B1">
                            <w:pPr>
                              <w:snapToGrid w:val="0"/>
                              <w:ind w:firstLineChars="100" w:firstLine="18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AF2D" id="テキスト ボックス 20" o:spid="_x0000_s1038" type="#_x0000_t202" style="position:absolute;left:0;text-align:left;margin-left:11.9pt;margin-top:11.9pt;width:357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" fillcolor="white [3201]" strokeweight=".5pt">
                <v:textbox>
                  <w:txbxContent>
                    <w:p w14:paraId="69CE4354" w14:textId="77777777" w:rsidR="004A6241" w:rsidRPr="006E3B1D" w:rsidRDefault="004A6241" w:rsidP="003C1CC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がっ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20"/>
                              </w:rPr>
                              <w:t>ぴ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8F9D66B" w14:textId="77777777" w:rsidR="004A6241" w:rsidRPr="00154ABC" w:rsidRDefault="004A6241" w:rsidP="001D05B1">
                      <w:pPr>
                        <w:snapToGrid w:val="0"/>
                        <w:ind w:firstLineChars="100" w:firstLine="18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4AB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9BCE7" wp14:editId="5D309D64">
                <wp:simplePos x="0" y="0"/>
                <wp:positionH relativeFrom="column">
                  <wp:posOffset>1217930</wp:posOffset>
                </wp:positionH>
                <wp:positionV relativeFrom="paragraph">
                  <wp:posOffset>151130</wp:posOffset>
                </wp:positionV>
                <wp:extent cx="3400425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665A" w14:textId="77777777" w:rsidR="004A6241" w:rsidRPr="006E3B1D" w:rsidRDefault="004A6241" w:rsidP="002172D3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西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明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昭和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4A6AB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□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BCE7" id="テキスト ボックス 22" o:spid="_x0000_s1039" type="#_x0000_t202" style="position:absolute;left:0;text-align:left;margin-left:95.9pt;margin-top:11.9pt;width:267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" fillcolor="white [3201]" stroked="f" strokeweight=".5pt">
                <v:fill opacity="0"/>
                <v:textbox>
                  <w:txbxContent>
                    <w:p w14:paraId="034E665A" w14:textId="77777777" w:rsidR="004A6241" w:rsidRPr="006E3B1D" w:rsidRDefault="004A6241" w:rsidP="002172D3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西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明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大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昭和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□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平成</w:t>
                      </w:r>
                      <w:r w:rsidR="004A6AB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□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7BFCB972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29633A82" w14:textId="77777777" w:rsidR="00CC79A5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FD5D" wp14:editId="4C8EB22D">
                <wp:simplePos x="0" y="0"/>
                <wp:positionH relativeFrom="column">
                  <wp:posOffset>1198880</wp:posOffset>
                </wp:positionH>
                <wp:positionV relativeFrom="paragraph">
                  <wp:posOffset>157480</wp:posOffset>
                </wp:positionV>
                <wp:extent cx="3390900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C629" w14:textId="77777777" w:rsidR="004A6241" w:rsidRPr="00B8444F" w:rsidRDefault="004A6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Mon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FD5D" id="テキスト ボックス 23" o:spid="_x0000_s1040" type="#_x0000_t202" style="position:absolute;left:0;text-align:left;margin-left:94.4pt;margin-top:12.4pt;width:267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" fillcolor="white [3201]" stroked="f" strokeweight=".5pt">
                <v:fill opacity="0"/>
                <v:textbox>
                  <w:txbxContent>
                    <w:p w14:paraId="689EC629" w14:textId="77777777" w:rsidR="004A6241" w:rsidRPr="00B8444F" w:rsidRDefault="004A6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Month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</w:t>
                      </w: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Day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C85CE0" w14:textId="77777777" w:rsidR="00CC79A5" w:rsidRDefault="00CC79A5" w:rsidP="00912434">
      <w:pPr>
        <w:snapToGrid w:val="0"/>
        <w:rPr>
          <w:rFonts w:asciiTheme="majorEastAsia" w:eastAsiaTheme="majorEastAsia" w:hAnsiTheme="majorEastAsia"/>
        </w:rPr>
      </w:pPr>
    </w:p>
    <w:p w14:paraId="479FDA70" w14:textId="77777777" w:rsidR="001E14B7" w:rsidRDefault="001769FA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63693" wp14:editId="1B787128">
                <wp:simplePos x="0" y="0"/>
                <wp:positionH relativeFrom="column">
                  <wp:posOffset>1217930</wp:posOffset>
                </wp:positionH>
                <wp:positionV relativeFrom="paragraph">
                  <wp:posOffset>125730</wp:posOffset>
                </wp:positionV>
                <wp:extent cx="1895475" cy="276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8A758" w14:textId="77777777" w:rsidR="004A6241" w:rsidRPr="00D255AF" w:rsidRDefault="004A6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3693" id="テキスト ボックス 25" o:spid="_x0000_s1041" type="#_x0000_t202" style="position:absolute;left:0;text-align:left;margin-left:95.9pt;margin-top:9.9pt;width:149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" fillcolor="white [3201]" stroked="f" strokeweight=".5pt">
                <v:fill opacity="0"/>
                <v:textbox>
                  <w:txbxContent>
                    <w:p w14:paraId="5B38A758" w14:textId="77777777" w:rsidR="004A6241" w:rsidRPr="00D255AF" w:rsidRDefault="004A62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（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C721A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9D781" wp14:editId="06ED771D">
                <wp:simplePos x="0" y="0"/>
                <wp:positionH relativeFrom="column">
                  <wp:posOffset>151130</wp:posOffset>
                </wp:positionH>
                <wp:positionV relativeFrom="paragraph">
                  <wp:posOffset>106680</wp:posOffset>
                </wp:positionV>
                <wp:extent cx="4543425" cy="5905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D878" w14:textId="77777777" w:rsidR="004A6241" w:rsidRPr="006E3B1D" w:rsidRDefault="004A6241" w:rsidP="00A16A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3B1D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A6241" w:rsidRPr="006E3B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77B25D51" w14:textId="77777777" w:rsidR="004A6241" w:rsidRPr="00154ABC" w:rsidRDefault="004A6241" w:rsidP="001D05B1">
                            <w:pP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D781" id="テキスト ボックス 24" o:spid="_x0000_s1042" type="#_x0000_t202" style="position:absolute;left:0;text-align:left;margin-left:11.9pt;margin-top:8.4pt;width:357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" fillcolor="white [3201]" strokeweight=".5pt">
                <v:textbox>
                  <w:txbxContent>
                    <w:p w14:paraId="5FB9D878" w14:textId="77777777" w:rsidR="004A6241" w:rsidRPr="006E3B1D" w:rsidRDefault="004A6241" w:rsidP="00A16A1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住</w:t>
                            </w:r>
                          </w:rubyBase>
                        </w:ruby>
                      </w:r>
                      <w:r w:rsidRPr="006E3B1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3B1D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4A6241" w:rsidRPr="006E3B1D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77B25D51" w14:textId="77777777" w:rsidR="004A6241" w:rsidRPr="00154ABC" w:rsidRDefault="004A6241" w:rsidP="001D05B1">
                      <w:pP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 w:rsidRPr="00154ABC">
                        <w:rPr>
                          <w:rFonts w:asciiTheme="majorEastAsia" w:eastAsiaTheme="majorEastAsia" w:hAnsiTheme="majorEastAsia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A8BC517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3F14EB5B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2095E065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30CE5078" w14:textId="77777777" w:rsidR="001E14B7" w:rsidRDefault="001D05B1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F41C4" wp14:editId="018AD8D2">
                <wp:simplePos x="0" y="0"/>
                <wp:positionH relativeFrom="column">
                  <wp:posOffset>1056005</wp:posOffset>
                </wp:positionH>
                <wp:positionV relativeFrom="paragraph">
                  <wp:posOffset>43815</wp:posOffset>
                </wp:positionV>
                <wp:extent cx="337185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FCFF" w14:textId="77777777" w:rsidR="004A6241" w:rsidRPr="00745882" w:rsidRDefault="004A62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588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優先したい</w:t>
                            </w:r>
                            <w:r w:rsidRPr="0074588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電話番号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41C4" id="テキスト ボックス 27" o:spid="_x0000_s1043" type="#_x0000_t202" style="position:absolute;left:0;text-align:left;margin-left:83.15pt;margin-top:3.45pt;width:265.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" fillcolor="white [3201]" stroked="f" strokeweight=".5pt">
                <v:fill opacity="0"/>
                <v:textbox>
                  <w:txbxContent>
                    <w:p w14:paraId="371EFCFF" w14:textId="77777777" w:rsidR="004A6241" w:rsidRPr="00745882" w:rsidRDefault="004A624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588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優先したい</w:t>
                      </w:r>
                      <w:r w:rsidRPr="0074588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電話番号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23D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C90E2" wp14:editId="653F0877">
                <wp:simplePos x="0" y="0"/>
                <wp:positionH relativeFrom="column">
                  <wp:posOffset>151130</wp:posOffset>
                </wp:positionH>
                <wp:positionV relativeFrom="paragraph">
                  <wp:posOffset>5715</wp:posOffset>
                </wp:positionV>
                <wp:extent cx="4543425" cy="78105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C5D54" w14:textId="77777777" w:rsidR="004A6241" w:rsidRPr="00130917" w:rsidRDefault="004A6241" w:rsidP="005827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6BA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13091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☎</w:t>
                            </w:r>
                          </w:p>
                          <w:p w14:paraId="6A053156" w14:textId="77777777" w:rsidR="004A6241" w:rsidRPr="00154ABC" w:rsidRDefault="004A6241" w:rsidP="001D05B1">
                            <w:pPr>
                              <w:snapToGrid w:val="0"/>
                              <w:ind w:firstLineChars="100" w:firstLine="19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ABC">
                              <w:rPr>
                                <w:rFonts w:asciiTheme="majorEastAsia" w:eastAsiaTheme="majorEastAsia" w:hAnsiTheme="majorEastAsia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90E2" id="テキスト ボックス 26" o:spid="_x0000_s1044" type="#_x0000_t202" style="position:absolute;left:0;text-align:left;margin-left:11.9pt;margin-top:.45pt;width:357.7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" fillcolor="white [3201]" strokeweight=".5pt">
                <v:textbox>
                  <w:txbxContent>
                    <w:p w14:paraId="3D2C5D54" w14:textId="77777777" w:rsidR="004A6241" w:rsidRPr="00130917" w:rsidRDefault="004A6241" w:rsidP="005827CA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06BA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130917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わばんごう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☎</w:t>
                      </w:r>
                    </w:p>
                    <w:p w14:paraId="6A053156" w14:textId="77777777" w:rsidR="004A6241" w:rsidRPr="00154ABC" w:rsidRDefault="004A6241" w:rsidP="001D05B1">
                      <w:pPr>
                        <w:snapToGrid w:val="0"/>
                        <w:ind w:firstLineChars="100" w:firstLine="197"/>
                        <w:rPr>
                          <w:rFonts w:asciiTheme="majorEastAsia" w:eastAsiaTheme="majorEastAsia" w:hAnsiTheme="majorEastAsia"/>
                        </w:rPr>
                      </w:pPr>
                      <w:r w:rsidRPr="00154ABC">
                        <w:rPr>
                          <w:rFonts w:asciiTheme="majorEastAsia" w:eastAsiaTheme="majorEastAsia" w:hAnsiTheme="majorEastAsia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5F1D3E6" w14:textId="77777777" w:rsidR="001E14B7" w:rsidRDefault="00C721A9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4A4C8" wp14:editId="04A2678C">
                <wp:simplePos x="0" y="0"/>
                <wp:positionH relativeFrom="column">
                  <wp:posOffset>1060450</wp:posOffset>
                </wp:positionH>
                <wp:positionV relativeFrom="paragraph">
                  <wp:posOffset>147320</wp:posOffset>
                </wp:positionV>
                <wp:extent cx="3467100" cy="3714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8205" w14:textId="77777777" w:rsidR="004A6241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Ho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31ECAF" w14:textId="77777777" w:rsidR="004A6241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  <w:r w:rsidRPr="006E3B1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54AB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Mobil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)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51BA82" w14:textId="77777777" w:rsidR="004A6241" w:rsidRPr="00D539C8" w:rsidRDefault="004A6241" w:rsidP="00D539C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283" w:hangingChars="170" w:hanging="28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A4C8" id="テキスト ボックス 28" o:spid="_x0000_s1045" type="#_x0000_t202" style="position:absolute;left:0;text-align:left;margin-left:83.5pt;margin-top:11.6pt;width:273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" fillcolor="white [3201]" stroked="f" strokeweight=".5pt">
                <v:fill opacity="0"/>
                <v:textbox>
                  <w:txbxContent>
                    <w:p w14:paraId="69BD8205" w14:textId="77777777" w:rsidR="004A6241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自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Home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2631ECAF" w14:textId="77777777" w:rsidR="004A6241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  <w:r w:rsidRPr="006E3B1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携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154AB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)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6451BA82" w14:textId="77777777" w:rsidR="004A6241" w:rsidRPr="00D539C8" w:rsidRDefault="004A6241" w:rsidP="00D539C8">
                      <w:pPr>
                        <w:pStyle w:val="a8"/>
                        <w:numPr>
                          <w:ilvl w:val="0"/>
                          <w:numId w:val="4"/>
                        </w:numPr>
                        <w:snapToGrid w:val="0"/>
                        <w:ind w:leftChars="0" w:left="283" w:hangingChars="170" w:hanging="28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B0342" w14:textId="77777777" w:rsidR="001E14B7" w:rsidRPr="00626A4F" w:rsidRDefault="001E14B7" w:rsidP="00912434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1398D99D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69E11F52" w14:textId="77777777" w:rsidR="001E14B7" w:rsidRDefault="00373F46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B25FF" wp14:editId="5A9D940F">
                <wp:simplePos x="0" y="0"/>
                <wp:positionH relativeFrom="column">
                  <wp:posOffset>155575</wp:posOffset>
                </wp:positionH>
                <wp:positionV relativeFrom="paragraph">
                  <wp:posOffset>95250</wp:posOffset>
                </wp:positionV>
                <wp:extent cx="4543425" cy="685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419C" w14:textId="77777777" w:rsidR="004A6241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Other address)</w:t>
                            </w:r>
                          </w:p>
                          <w:p w14:paraId="0A03B01A" w14:textId="77777777" w:rsidR="004A6241" w:rsidRPr="006E3B1D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A879249" w14:textId="77777777" w:rsidR="004A6241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☎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）</w:t>
                            </w:r>
                          </w:p>
                          <w:p w14:paraId="4E03E73D" w14:textId="77777777" w:rsidR="004A6241" w:rsidRPr="006E3B1D" w:rsidRDefault="004A6241" w:rsidP="00864FC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CAFE82" w14:textId="77777777" w:rsidR="004A6241" w:rsidRPr="00864FC5" w:rsidRDefault="004A6241" w:rsidP="00864FC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64F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ffice/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25FF" id="テキスト ボックス 6" o:spid="_x0000_s1046" type="#_x0000_t202" style="position:absolute;left:0;text-align:left;margin-left:12.25pt;margin-top:7.5pt;width:357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" fillcolor="white [3201]" strokeweight=".5pt">
                <v:textbox>
                  <w:txbxContent>
                    <w:p w14:paraId="238A419C" w14:textId="77777777" w:rsidR="004A6241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ょう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(Other address)</w:t>
                      </w:r>
                    </w:p>
                    <w:p w14:paraId="0A03B01A" w14:textId="77777777" w:rsidR="004A6241" w:rsidRPr="006E3B1D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A879249" w14:textId="77777777" w:rsidR="004A6241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☎　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）</w:t>
                      </w:r>
                    </w:p>
                    <w:p w14:paraId="4E03E73D" w14:textId="77777777" w:rsidR="004A6241" w:rsidRPr="006E3B1D" w:rsidRDefault="004A6241" w:rsidP="00864FC5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CAFE82" w14:textId="77777777" w:rsidR="004A6241" w:rsidRPr="00864FC5" w:rsidRDefault="004A6241" w:rsidP="00864FC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64FC5">
                        <w:rPr>
                          <w:rFonts w:hint="eastAsia"/>
                          <w:sz w:val="18"/>
                          <w:szCs w:val="18"/>
                        </w:rPr>
                        <w:t>Office/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C7B6AF8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25C3B8A9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608FFBF1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0EC13082" w14:textId="77777777" w:rsidR="001E14B7" w:rsidRDefault="00570664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D6EB" wp14:editId="1452DC8D">
                <wp:simplePos x="0" y="0"/>
                <wp:positionH relativeFrom="column">
                  <wp:posOffset>155575</wp:posOffset>
                </wp:positionH>
                <wp:positionV relativeFrom="paragraph">
                  <wp:posOffset>89535</wp:posOffset>
                </wp:positionV>
                <wp:extent cx="4543425" cy="7620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347E" w14:textId="77777777" w:rsidR="004A6241" w:rsidRPr="005418DD" w:rsidRDefault="004A6241" w:rsidP="005418D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んむさき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勤務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5418D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（　　　－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18D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  <w:p w14:paraId="3BB9B2CB" w14:textId="77777777" w:rsidR="004A6241" w:rsidRPr="005418DD" w:rsidRDefault="004A6241" w:rsidP="005418D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418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</w:p>
                          <w:p w14:paraId="5E0CFAAC" w14:textId="77777777" w:rsidR="004A6241" w:rsidRPr="006E3B1D" w:rsidRDefault="004A6241" w:rsidP="005418D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A6241" w:rsidRPr="005418D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4A6241">
                                    <w:rPr>
                                      <w:rFonts w:asciiTheme="majorEastAsia" w:eastAsiaTheme="majorEastAsia" w:hAnsiTheme="majorEastAsia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6EB" id="テキスト ボックス 15" o:spid="_x0000_s1047" type="#_x0000_t202" style="position:absolute;left:0;text-align:left;margin-left:12.25pt;margin-top:7.05pt;width:357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" fillcolor="white [3201]" strokeweight=".5pt">
                <v:textbox>
                  <w:txbxContent>
                    <w:p w14:paraId="711B347E" w14:textId="77777777" w:rsidR="004A6241" w:rsidRPr="005418DD" w:rsidRDefault="004A6241" w:rsidP="005418DD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んむさき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勤務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〒</w:t>
                      </w:r>
                      <w:r w:rsidRPr="005418D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（　　　－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5418D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）</w:t>
                      </w:r>
                    </w:p>
                    <w:p w14:paraId="3BB9B2CB" w14:textId="77777777" w:rsidR="004A6241" w:rsidRPr="005418DD" w:rsidRDefault="004A6241" w:rsidP="005418D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418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は</w:t>
                      </w:r>
                    </w:p>
                    <w:p w14:paraId="5E0CFAAC" w14:textId="77777777" w:rsidR="004A6241" w:rsidRPr="006E3B1D" w:rsidRDefault="004A6241" w:rsidP="005418D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A6241" w:rsidRPr="005418D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うめい</w:t>
                            </w:r>
                          </w:rt>
                          <w:rubyBase>
                            <w:r w:rsidR="004A6241">
                              <w:rPr>
                                <w:rFonts w:asciiTheme="majorEastAsia" w:eastAsiaTheme="majorEastAsia" w:hAnsiTheme="majorEastAsia"/>
                              </w:rPr>
                              <w:t>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☎</w:t>
                      </w:r>
                    </w:p>
                  </w:txbxContent>
                </v:textbox>
              </v:shape>
            </w:pict>
          </mc:Fallback>
        </mc:AlternateContent>
      </w:r>
    </w:p>
    <w:p w14:paraId="246EAA8B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44915CA1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179B66EE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3FC87527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084337F5" w14:textId="77777777" w:rsidR="001E14B7" w:rsidRDefault="005418DD" w:rsidP="00912434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E3C545" wp14:editId="4213BCCF">
                <wp:simplePos x="0" y="0"/>
                <wp:positionH relativeFrom="column">
                  <wp:posOffset>113030</wp:posOffset>
                </wp:positionH>
                <wp:positionV relativeFrom="paragraph">
                  <wp:posOffset>176530</wp:posOffset>
                </wp:positionV>
                <wp:extent cx="4600575" cy="7334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9F78" w14:textId="77777777"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再発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（担当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05B778A" w14:textId="3BBDBBA9"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26A4F">
                              <w:rPr>
                                <w:rFonts w:asciiTheme="majorEastAsia" w:eastAsiaTheme="majorEastAsia" w:hAnsiTheme="majorEastAsia" w:hint="eastAsia"/>
                                <w:spacing w:val="361"/>
                                <w:kern w:val="0"/>
                                <w:sz w:val="20"/>
                                <w:szCs w:val="20"/>
                                <w:fitText w:val="1122" w:id="1178381824"/>
                              </w:rPr>
                              <w:t>確</w:t>
                            </w:r>
                            <w:r w:rsidRPr="00626A4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  <w:fitText w:val="1122" w:id="1178381824"/>
                              </w:rPr>
                              <w:t>認</w:t>
                            </w:r>
                            <w:r w:rsidRPr="00626A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転</w:t>
                            </w:r>
                            <w:r w:rsidR="00F953A0"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免許証</w:t>
                            </w:r>
                            <w:r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1957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学生</w:t>
                            </w:r>
                            <w:r w:rsidR="00F953A0"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</w:t>
                            </w:r>
                            <w:r w:rsidRPr="001957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F953A0"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ﾏｲﾅﾝﾊﾞｰｶｰﾄﾞ</w:t>
                            </w:r>
                            <w:r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19576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住民</w:t>
                            </w:r>
                            <w:r w:rsidR="00F953A0" w:rsidRPr="0019576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票</w:t>
                            </w:r>
                            <w:r w:rsidRPr="00626A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626A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他</w:t>
                            </w:r>
                            <w:r w:rsidRPr="00626A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  <w:p w14:paraId="4005C4C5" w14:textId="77777777" w:rsidR="004A6241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再発行</w:t>
                            </w:r>
                            <w:r w:rsidRPr="00AE56F0">
                              <w:rPr>
                                <w:rFonts w:asciiTheme="majorEastAsia" w:eastAsiaTheme="majorEastAsia" w:hAnsiTheme="majorEastAsia"/>
                                <w:spacing w:val="15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理</w:t>
                            </w:r>
                            <w:r w:rsidRPr="00AE56F0">
                              <w:rPr>
                                <w:rFonts w:asciiTheme="majorEastAsia" w:eastAsiaTheme="majorEastAsia" w:hAnsiTheme="majorEastAsia"/>
                                <w:spacing w:val="1"/>
                                <w:kern w:val="0"/>
                                <w:sz w:val="20"/>
                                <w:szCs w:val="20"/>
                                <w:fitText w:val="1122" w:id="1178381825"/>
                              </w:rPr>
                              <w:t>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紛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・破損・その他（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85A9907" w14:textId="77777777" w:rsidR="004A6241" w:rsidRPr="004A6329" w:rsidRDefault="004A6241" w:rsidP="004A63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131"/>
                                <w:kern w:val="0"/>
                                <w:sz w:val="20"/>
                                <w:szCs w:val="20"/>
                                <w:fitText w:val="1122" w:id="1178381826"/>
                              </w:rPr>
                              <w:t>発行</w:t>
                            </w:r>
                            <w:r w:rsidRPr="00AE56F0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122" w:id="1178381826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　　　年　　　月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（担当者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C545" id="テキスト ボックス 21" o:spid="_x0000_s1048" type="#_x0000_t202" style="position:absolute;left:0;text-align:left;margin-left:8.9pt;margin-top:13.9pt;width:362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" fillcolor="white [3201]" strokeweight=".5pt">
                <v:textbox>
                  <w:txbxContent>
                    <w:p w14:paraId="2A7D9F78" w14:textId="77777777"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再発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：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年　　　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（担当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  <w:p w14:paraId="305B778A" w14:textId="3BBDBBA9"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26A4F">
                        <w:rPr>
                          <w:rFonts w:asciiTheme="majorEastAsia" w:eastAsiaTheme="majorEastAsia" w:hAnsiTheme="majorEastAsia" w:hint="eastAsia"/>
                          <w:spacing w:val="361"/>
                          <w:kern w:val="0"/>
                          <w:sz w:val="20"/>
                          <w:szCs w:val="20"/>
                          <w:fitText w:val="1122" w:id="1178381824"/>
                        </w:rPr>
                        <w:t>確</w:t>
                      </w:r>
                      <w:r w:rsidRPr="00626A4F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  <w:fitText w:val="1122" w:id="1178381824"/>
                        </w:rPr>
                        <w:t>認</w:t>
                      </w:r>
                      <w:r w:rsidRPr="00626A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運転</w:t>
                      </w:r>
                      <w:r w:rsidR="00F953A0"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免許証</w:t>
                      </w:r>
                      <w:r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19576E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学生</w:t>
                      </w:r>
                      <w:r w:rsidR="00F953A0"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証</w:t>
                      </w:r>
                      <w:r w:rsidRPr="0019576E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F953A0"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ﾏｲﾅﾝﾊﾞｰｶｰﾄﾞ</w:t>
                      </w:r>
                      <w:r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19576E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住民</w:t>
                      </w:r>
                      <w:r w:rsidR="00F953A0" w:rsidRPr="0019576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票</w:t>
                      </w:r>
                      <w:r w:rsidRPr="00626A4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626A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その他</w:t>
                      </w:r>
                      <w:r w:rsidRPr="00626A4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）</w:t>
                      </w:r>
                    </w:p>
                    <w:p w14:paraId="4005C4C5" w14:textId="77777777" w:rsidR="004A6241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E56F0">
                        <w:rPr>
                          <w:rFonts w:asciiTheme="majorEastAsia" w:eastAsiaTheme="majorEastAsia" w:hAnsiTheme="majorEastAsia" w:hint="eastAsia"/>
                          <w:spacing w:val="15"/>
                          <w:kern w:val="0"/>
                          <w:sz w:val="20"/>
                          <w:szCs w:val="20"/>
                          <w:fitText w:val="1122" w:id="1178381825"/>
                        </w:rPr>
                        <w:t>再発行</w:t>
                      </w:r>
                      <w:r w:rsidRPr="00AE56F0">
                        <w:rPr>
                          <w:rFonts w:asciiTheme="majorEastAsia" w:eastAsiaTheme="majorEastAsia" w:hAnsiTheme="majorEastAsia"/>
                          <w:spacing w:val="15"/>
                          <w:kern w:val="0"/>
                          <w:sz w:val="20"/>
                          <w:szCs w:val="20"/>
                          <w:fitText w:val="1122" w:id="1178381825"/>
                        </w:rPr>
                        <w:t>理</w:t>
                      </w:r>
                      <w:r w:rsidRPr="00AE56F0">
                        <w:rPr>
                          <w:rFonts w:asciiTheme="majorEastAsia" w:eastAsiaTheme="majorEastAsia" w:hAnsiTheme="majorEastAsia"/>
                          <w:spacing w:val="1"/>
                          <w:kern w:val="0"/>
                          <w:sz w:val="20"/>
                          <w:szCs w:val="20"/>
                          <w:fitText w:val="1122" w:id="1178381825"/>
                        </w:rPr>
                        <w:t>由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紛失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・破損・その他（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</w:p>
                    <w:p w14:paraId="385A9907" w14:textId="77777777" w:rsidR="004A6241" w:rsidRPr="004A6329" w:rsidRDefault="004A6241" w:rsidP="004A63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E56F0">
                        <w:rPr>
                          <w:rFonts w:asciiTheme="majorEastAsia" w:eastAsiaTheme="majorEastAsia" w:hAnsiTheme="majorEastAsia" w:hint="eastAsia"/>
                          <w:spacing w:val="131"/>
                          <w:kern w:val="0"/>
                          <w:sz w:val="20"/>
                          <w:szCs w:val="20"/>
                          <w:fitText w:val="1122" w:id="1178381826"/>
                        </w:rPr>
                        <w:t>発行</w:t>
                      </w:r>
                      <w:r w:rsidRPr="00AE56F0">
                        <w:rPr>
                          <w:rFonts w:asciiTheme="majorEastAsia" w:eastAsiaTheme="majorEastAsia" w:hAnsiTheme="majorEastAsia" w:hint="eastAsia"/>
                          <w:spacing w:val="-1"/>
                          <w:kern w:val="0"/>
                          <w:sz w:val="20"/>
                          <w:szCs w:val="20"/>
                          <w:fitText w:val="1122" w:id="1178381826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　　　年　　　月　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（担当者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C65CDE" w14:textId="77777777" w:rsidR="001E14B7" w:rsidRDefault="001E14B7" w:rsidP="00912434">
      <w:pPr>
        <w:snapToGrid w:val="0"/>
        <w:rPr>
          <w:rFonts w:asciiTheme="majorEastAsia" w:eastAsiaTheme="majorEastAsia" w:hAnsiTheme="majorEastAsia"/>
        </w:rPr>
      </w:pPr>
    </w:p>
    <w:p w14:paraId="75E5603A" w14:textId="77777777" w:rsid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p w14:paraId="7BA97805" w14:textId="77777777" w:rsidR="00912434" w:rsidRPr="00912434" w:rsidRDefault="00912434" w:rsidP="00912434">
      <w:pPr>
        <w:snapToGrid w:val="0"/>
        <w:rPr>
          <w:rFonts w:asciiTheme="majorEastAsia" w:eastAsiaTheme="majorEastAsia" w:hAnsiTheme="majorEastAsia"/>
        </w:rPr>
      </w:pPr>
    </w:p>
    <w:sectPr w:rsidR="00912434" w:rsidRPr="00912434" w:rsidSect="00B112D9">
      <w:pgSz w:w="11907" w:h="16839" w:code="9"/>
      <w:pgMar w:top="340" w:right="567" w:bottom="737" w:left="2155" w:header="851" w:footer="992" w:gutter="0"/>
      <w:cols w:num="2" w:space="425"/>
      <w:docGrid w:type="linesAndChars" w:linePitch="307" w:charSpace="-2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6D67" w14:textId="77777777" w:rsidR="004A6241" w:rsidRDefault="004A6241" w:rsidP="00912434">
      <w:r>
        <w:separator/>
      </w:r>
    </w:p>
  </w:endnote>
  <w:endnote w:type="continuationSeparator" w:id="0">
    <w:p w14:paraId="310E6D14" w14:textId="77777777" w:rsidR="004A6241" w:rsidRDefault="004A6241" w:rsidP="009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F377" w14:textId="77777777" w:rsidR="004A6241" w:rsidRDefault="004A6241" w:rsidP="00912434">
      <w:r>
        <w:separator/>
      </w:r>
    </w:p>
  </w:footnote>
  <w:footnote w:type="continuationSeparator" w:id="0">
    <w:p w14:paraId="33C0C003" w14:textId="77777777" w:rsidR="004A6241" w:rsidRDefault="004A6241" w:rsidP="0091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D9A"/>
    <w:multiLevelType w:val="hybridMultilevel"/>
    <w:tmpl w:val="6CE04792"/>
    <w:lvl w:ilvl="0" w:tplc="0C542D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223B0"/>
    <w:multiLevelType w:val="hybridMultilevel"/>
    <w:tmpl w:val="E7FAE8BC"/>
    <w:lvl w:ilvl="0" w:tplc="DA963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56408"/>
    <w:multiLevelType w:val="hybridMultilevel"/>
    <w:tmpl w:val="A3906364"/>
    <w:lvl w:ilvl="0" w:tplc="6324C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212B3"/>
    <w:multiLevelType w:val="hybridMultilevel"/>
    <w:tmpl w:val="74EAB6E8"/>
    <w:lvl w:ilvl="0" w:tplc="871237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13"/>
    <w:rsid w:val="00024916"/>
    <w:rsid w:val="000633F7"/>
    <w:rsid w:val="000B029B"/>
    <w:rsid w:val="000B6896"/>
    <w:rsid w:val="000D07AE"/>
    <w:rsid w:val="000E64D6"/>
    <w:rsid w:val="001147EC"/>
    <w:rsid w:val="00120940"/>
    <w:rsid w:val="00127E77"/>
    <w:rsid w:val="00130917"/>
    <w:rsid w:val="00154ABC"/>
    <w:rsid w:val="0017297B"/>
    <w:rsid w:val="00173BBD"/>
    <w:rsid w:val="001769FA"/>
    <w:rsid w:val="00190281"/>
    <w:rsid w:val="0019576E"/>
    <w:rsid w:val="001A7BB5"/>
    <w:rsid w:val="001B23DD"/>
    <w:rsid w:val="001D05B1"/>
    <w:rsid w:val="001D2D9B"/>
    <w:rsid w:val="001D6913"/>
    <w:rsid w:val="001E01A6"/>
    <w:rsid w:val="001E14B7"/>
    <w:rsid w:val="002172D3"/>
    <w:rsid w:val="002525A5"/>
    <w:rsid w:val="002A2062"/>
    <w:rsid w:val="002C74D8"/>
    <w:rsid w:val="002D0E9B"/>
    <w:rsid w:val="002D2A96"/>
    <w:rsid w:val="002F429E"/>
    <w:rsid w:val="002F51A7"/>
    <w:rsid w:val="003713AF"/>
    <w:rsid w:val="00373F46"/>
    <w:rsid w:val="003C1CCE"/>
    <w:rsid w:val="003E3051"/>
    <w:rsid w:val="00400309"/>
    <w:rsid w:val="0043313E"/>
    <w:rsid w:val="00457206"/>
    <w:rsid w:val="00462C41"/>
    <w:rsid w:val="00490745"/>
    <w:rsid w:val="004A5292"/>
    <w:rsid w:val="004A6241"/>
    <w:rsid w:val="004A6329"/>
    <w:rsid w:val="004A6AB6"/>
    <w:rsid w:val="004C0628"/>
    <w:rsid w:val="004D249D"/>
    <w:rsid w:val="00505A9E"/>
    <w:rsid w:val="00506716"/>
    <w:rsid w:val="00523CC8"/>
    <w:rsid w:val="0052771C"/>
    <w:rsid w:val="005418DD"/>
    <w:rsid w:val="005600BD"/>
    <w:rsid w:val="00570664"/>
    <w:rsid w:val="005827CA"/>
    <w:rsid w:val="005B5F4C"/>
    <w:rsid w:val="005C7006"/>
    <w:rsid w:val="00626A4F"/>
    <w:rsid w:val="006359D8"/>
    <w:rsid w:val="006546F4"/>
    <w:rsid w:val="0069180B"/>
    <w:rsid w:val="006B2FA1"/>
    <w:rsid w:val="006B32F2"/>
    <w:rsid w:val="006D093D"/>
    <w:rsid w:val="006E3B1D"/>
    <w:rsid w:val="006F2229"/>
    <w:rsid w:val="006F5675"/>
    <w:rsid w:val="00704124"/>
    <w:rsid w:val="00724EB3"/>
    <w:rsid w:val="00745882"/>
    <w:rsid w:val="00782811"/>
    <w:rsid w:val="007A39F7"/>
    <w:rsid w:val="007A4348"/>
    <w:rsid w:val="007F3F1F"/>
    <w:rsid w:val="00807C5E"/>
    <w:rsid w:val="00830409"/>
    <w:rsid w:val="00864FC5"/>
    <w:rsid w:val="008757B2"/>
    <w:rsid w:val="008A1F43"/>
    <w:rsid w:val="008A38F4"/>
    <w:rsid w:val="008A630C"/>
    <w:rsid w:val="008B0FA0"/>
    <w:rsid w:val="008C4314"/>
    <w:rsid w:val="008C78BB"/>
    <w:rsid w:val="0090347E"/>
    <w:rsid w:val="00912434"/>
    <w:rsid w:val="009136C4"/>
    <w:rsid w:val="00953CA7"/>
    <w:rsid w:val="00977B1C"/>
    <w:rsid w:val="009803FD"/>
    <w:rsid w:val="00980618"/>
    <w:rsid w:val="00984ED9"/>
    <w:rsid w:val="0098591E"/>
    <w:rsid w:val="009E2F66"/>
    <w:rsid w:val="009E49EF"/>
    <w:rsid w:val="009F2E20"/>
    <w:rsid w:val="009F6141"/>
    <w:rsid w:val="00A16A15"/>
    <w:rsid w:val="00A267A5"/>
    <w:rsid w:val="00A73AD8"/>
    <w:rsid w:val="00A85270"/>
    <w:rsid w:val="00A9429D"/>
    <w:rsid w:val="00AC78C1"/>
    <w:rsid w:val="00AD4196"/>
    <w:rsid w:val="00AD6EAC"/>
    <w:rsid w:val="00AE497B"/>
    <w:rsid w:val="00AE56F0"/>
    <w:rsid w:val="00B112D9"/>
    <w:rsid w:val="00B219EC"/>
    <w:rsid w:val="00B26E66"/>
    <w:rsid w:val="00B44BDD"/>
    <w:rsid w:val="00B67519"/>
    <w:rsid w:val="00B8444F"/>
    <w:rsid w:val="00B85B54"/>
    <w:rsid w:val="00B90006"/>
    <w:rsid w:val="00B94F4B"/>
    <w:rsid w:val="00BA7E52"/>
    <w:rsid w:val="00BE28FA"/>
    <w:rsid w:val="00BE32F3"/>
    <w:rsid w:val="00C04206"/>
    <w:rsid w:val="00C20A3C"/>
    <w:rsid w:val="00C721A9"/>
    <w:rsid w:val="00C86295"/>
    <w:rsid w:val="00C958BC"/>
    <w:rsid w:val="00CC79A5"/>
    <w:rsid w:val="00D01D47"/>
    <w:rsid w:val="00D03696"/>
    <w:rsid w:val="00D06BAD"/>
    <w:rsid w:val="00D13A8F"/>
    <w:rsid w:val="00D255AF"/>
    <w:rsid w:val="00D539C8"/>
    <w:rsid w:val="00D95961"/>
    <w:rsid w:val="00DA3DF2"/>
    <w:rsid w:val="00DB7CB5"/>
    <w:rsid w:val="00DE2FFD"/>
    <w:rsid w:val="00DF32A6"/>
    <w:rsid w:val="00DF7124"/>
    <w:rsid w:val="00E011AD"/>
    <w:rsid w:val="00E252CF"/>
    <w:rsid w:val="00E74ED3"/>
    <w:rsid w:val="00EB2BED"/>
    <w:rsid w:val="00EE01E2"/>
    <w:rsid w:val="00EE6CF7"/>
    <w:rsid w:val="00F038D7"/>
    <w:rsid w:val="00F34B42"/>
    <w:rsid w:val="00F466A2"/>
    <w:rsid w:val="00F61CDB"/>
    <w:rsid w:val="00F91EC4"/>
    <w:rsid w:val="00F953A0"/>
    <w:rsid w:val="00FB4FEC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49747"/>
  <w15:docId w15:val="{900199D1-A482-4909-B46F-F9FE6EFA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434"/>
  </w:style>
  <w:style w:type="paragraph" w:styleId="a5">
    <w:name w:val="footer"/>
    <w:basedOn w:val="a"/>
    <w:link w:val="a6"/>
    <w:uiPriority w:val="99"/>
    <w:unhideWhenUsed/>
    <w:rsid w:val="00912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434"/>
  </w:style>
  <w:style w:type="table" w:styleId="a7">
    <w:name w:val="Table Grid"/>
    <w:basedOn w:val="a1"/>
    <w:uiPriority w:val="39"/>
    <w:rsid w:val="00CC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4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4A0-BDC3-4783-A472-585CE6F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立図書館</dc:creator>
  <cp:lastModifiedBy>Administrator</cp:lastModifiedBy>
  <cp:revision>2</cp:revision>
  <cp:lastPrinted>2026-02-10T09:05:00Z</cp:lastPrinted>
  <dcterms:created xsi:type="dcterms:W3CDTF">2026-04-16T03:34:00Z</dcterms:created>
  <dcterms:modified xsi:type="dcterms:W3CDTF">2026-04-16T03:34:00Z</dcterms:modified>
</cp:coreProperties>
</file>